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2192000" cy="9144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914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9200" w:h="144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2192000" cy="9144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914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9200" w:h="144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2192000" cy="9144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914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9200" w:h="144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2192000" cy="9144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914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9200" w:h="144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2192000" cy="9144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914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9200" w:h="144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2192000" cy="9144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914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9200" w:h="144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2192000" cy="9144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914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9200" w:h="144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2192000" cy="9144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914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9200" w:h="144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2192000" cy="9144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914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9200" w:h="144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2192000" cy="9144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914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9200" w:h="144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2192000" cy="91440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914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9200" w:h="144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2192000" cy="91440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914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9200" w:h="144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2192000" cy="91440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914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9200" w:h="144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2192000" cy="91440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914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9200" w:h="144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2192000" cy="91440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914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9200" w:h="144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2192000" cy="91440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914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9200" w:h="144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2192000" cy="91440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914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9200" w:h="144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2192000" cy="91440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914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9200" w:h="144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2192000" cy="91440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914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9200" w:h="144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2192000" cy="91440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914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9200" w:h="144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2192000" cy="91440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914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9200" w:h="144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2192000" cy="91440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914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9200" w:h="144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2192000" cy="91440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914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9200" w:h="144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2192000" cy="91440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914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9200" w:h="144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2192000" cy="91440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914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9200" w:h="144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2192000" cy="91440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914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9200" w:h="144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2192000" cy="91440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914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9200" w:h="144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2192000" cy="91440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9144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9200" w:h="14400"/>
      <w:pgMar w:top="0" w:right="0" w:bottom="0" w:left="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